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B79DB" w:rsidRPr="00A03BA8" w:rsidRDefault="0048347B" w:rsidP="000B79DB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0B79DB" w:rsidRPr="00A03BA8">
        <w:rPr>
          <w:bCs/>
          <w:i/>
        </w:rPr>
        <w:t xml:space="preserve">33:02:020702:509 </w:t>
      </w:r>
      <w:r w:rsidR="000B79DB" w:rsidRPr="00A03BA8">
        <w:rPr>
          <w:i/>
        </w:rPr>
        <w:t xml:space="preserve">площадью 18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B79DB" w:rsidRPr="00A03BA8">
        <w:rPr>
          <w:i/>
        </w:rPr>
        <w:t>Киржачский</w:t>
      </w:r>
      <w:proofErr w:type="spellEnd"/>
      <w:r w:rsidR="000B79DB" w:rsidRPr="00A03BA8">
        <w:rPr>
          <w:i/>
        </w:rPr>
        <w:t xml:space="preserve"> район, МО </w:t>
      </w:r>
      <w:proofErr w:type="spellStart"/>
      <w:r w:rsidR="000B79DB" w:rsidRPr="00A03BA8">
        <w:rPr>
          <w:i/>
        </w:rPr>
        <w:t>Кипревское</w:t>
      </w:r>
      <w:proofErr w:type="spellEnd"/>
      <w:r w:rsidR="000B79DB" w:rsidRPr="00A03BA8">
        <w:rPr>
          <w:i/>
        </w:rPr>
        <w:t xml:space="preserve"> (сельское поселение), д. </w:t>
      </w:r>
      <w:proofErr w:type="spellStart"/>
      <w:r w:rsidR="000B79DB" w:rsidRPr="00A03BA8">
        <w:rPr>
          <w:i/>
        </w:rPr>
        <w:t>Халино</w:t>
      </w:r>
      <w:proofErr w:type="spellEnd"/>
      <w:r w:rsidR="000B79DB" w:rsidRPr="00A03BA8">
        <w:rPr>
          <w:i/>
        </w:rPr>
        <w:t>, ул. Ореховая, уч.2А.</w:t>
      </w:r>
      <w:r w:rsidR="000B79DB" w:rsidRPr="00A03BA8">
        <w:rPr>
          <w:bCs/>
          <w:i/>
        </w:rPr>
        <w:t xml:space="preserve"> </w:t>
      </w:r>
    </w:p>
    <w:p w:rsidR="00884EA2" w:rsidRPr="000B79DB" w:rsidRDefault="00884EA2" w:rsidP="000B79DB">
      <w:pPr>
        <w:pStyle w:val="a4"/>
        <w:spacing w:before="240" w:after="0" w:line="0" w:lineRule="atLeast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B79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79DB">
        <w:rPr>
          <w:rFonts w:ascii="Times New Roman" w:hAnsi="Times New Roman" w:cs="Times New Roman"/>
          <w:sz w:val="24"/>
          <w:szCs w:val="24"/>
        </w:rPr>
        <w:t>1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D52E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B79DB">
        <w:rPr>
          <w:rFonts w:ascii="Times New Roman" w:hAnsi="Times New Roman" w:cs="Times New Roman"/>
          <w:bCs/>
          <w:sz w:val="24"/>
          <w:szCs w:val="24"/>
        </w:rPr>
        <w:t>11</w:t>
      </w:r>
      <w:r w:rsidR="005D52EB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F77B7" w:rsidRPr="000B79DB" w:rsidRDefault="0048347B" w:rsidP="000B79DB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стровым номером</w:t>
      </w:r>
      <w:r w:rsidR="00B046F5">
        <w:rPr>
          <w:bCs/>
        </w:rPr>
        <w:t xml:space="preserve"> </w:t>
      </w:r>
      <w:r w:rsidR="000B79DB" w:rsidRPr="000B79DB">
        <w:rPr>
          <w:bCs/>
          <w:i/>
        </w:rPr>
        <w:t xml:space="preserve">33:02:020702:509 </w:t>
      </w:r>
      <w:r w:rsidR="000B79DB" w:rsidRPr="000B79DB">
        <w:rPr>
          <w:i/>
        </w:rPr>
        <w:t xml:space="preserve">площадью 18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B79DB" w:rsidRPr="000B79DB">
        <w:rPr>
          <w:i/>
        </w:rPr>
        <w:t>Киржачский</w:t>
      </w:r>
      <w:proofErr w:type="spellEnd"/>
      <w:r w:rsidR="000B79DB" w:rsidRPr="000B79DB">
        <w:rPr>
          <w:i/>
        </w:rPr>
        <w:t xml:space="preserve"> район, МО </w:t>
      </w:r>
      <w:proofErr w:type="spellStart"/>
      <w:r w:rsidR="000B79DB" w:rsidRPr="000B79DB">
        <w:rPr>
          <w:i/>
        </w:rPr>
        <w:t>Кипревское</w:t>
      </w:r>
      <w:proofErr w:type="spellEnd"/>
      <w:r w:rsidR="000B79DB" w:rsidRPr="000B79DB">
        <w:rPr>
          <w:i/>
        </w:rPr>
        <w:t xml:space="preserve"> (сельское поселение), д. </w:t>
      </w:r>
      <w:proofErr w:type="spellStart"/>
      <w:r w:rsidR="000B79DB" w:rsidRPr="000B79DB">
        <w:rPr>
          <w:i/>
        </w:rPr>
        <w:t>Халино</w:t>
      </w:r>
      <w:proofErr w:type="spellEnd"/>
      <w:r w:rsidR="000B79DB" w:rsidRPr="000B79DB">
        <w:rPr>
          <w:i/>
        </w:rPr>
        <w:t>, ул. Ореховая, уч.2А</w:t>
      </w:r>
      <w:r w:rsidR="007059CE" w:rsidRPr="000B79DB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A03BA8" w:rsidRDefault="00A03BA8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03BA8" w:rsidRDefault="005F77B7" w:rsidP="00A03BA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A03BA8" w:rsidRPr="00A0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BA8" w:rsidRDefault="00A03BA8" w:rsidP="00A03BA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7B7" w:rsidRPr="00A03BA8" w:rsidRDefault="00C566FA" w:rsidP="00A03BA8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BA8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03BA8" w:rsidRPr="00A03BA8">
        <w:rPr>
          <w:rFonts w:ascii="Times New Roman" w:hAnsi="Times New Roman" w:cs="Times New Roman"/>
          <w:bCs/>
          <w:sz w:val="24"/>
          <w:szCs w:val="24"/>
        </w:rPr>
        <w:t>40 176 (сорок  тысяч сто семьдесят шесть) рублей 00 копеек.</w:t>
      </w:r>
    </w:p>
    <w:p w:rsidR="00A03BA8" w:rsidRDefault="00A03BA8" w:rsidP="00A03BA8">
      <w:pPr>
        <w:spacing w:after="0" w:line="2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77B7" w:rsidRPr="00A03BA8" w:rsidRDefault="00B5770E" w:rsidP="00A03BA8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A03BA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03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A03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A03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3BA8" w:rsidRPr="00A03BA8">
        <w:rPr>
          <w:rFonts w:ascii="Times New Roman" w:hAnsi="Times New Roman" w:cs="Times New Roman"/>
          <w:bCs/>
          <w:sz w:val="24"/>
          <w:szCs w:val="24"/>
        </w:rPr>
        <w:t>20 088 (двадцать тысяч восемьдесят восемь) рублей 00 копеек.</w:t>
      </w:r>
    </w:p>
    <w:p w:rsidR="00A03BA8" w:rsidRDefault="00A03BA8" w:rsidP="00A03B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52EB" w:rsidRPr="00A03BA8" w:rsidRDefault="00C566FA" w:rsidP="00A03BA8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BA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A0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BA8" w:rsidRPr="00A03BA8">
        <w:rPr>
          <w:rFonts w:ascii="Times New Roman" w:hAnsi="Times New Roman" w:cs="Times New Roman"/>
          <w:bCs/>
          <w:sz w:val="24"/>
          <w:szCs w:val="24"/>
        </w:rPr>
        <w:t>1 205 (одна тысяча двести пять) рублей 28 копеек</w:t>
      </w:r>
      <w:r w:rsidR="007059CE" w:rsidRPr="00A03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059CE" w:rsidRPr="00A03BA8" w:rsidRDefault="00B35CB4" w:rsidP="00A03BA8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3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D52EB" w:rsidRPr="00A03B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932F4" w:rsidTr="006854F3">
        <w:tc>
          <w:tcPr>
            <w:tcW w:w="4786" w:type="dxa"/>
          </w:tcPr>
          <w:p w:rsidR="00A03BA8" w:rsidRDefault="00A03BA8" w:rsidP="00A03BA8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932F4" w:rsidRDefault="00A03BA8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A03BA8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C83"/>
    <w:rsid w:val="000B15E0"/>
    <w:rsid w:val="000B79DB"/>
    <w:rsid w:val="000B7C51"/>
    <w:rsid w:val="000C2E2C"/>
    <w:rsid w:val="000E4F56"/>
    <w:rsid w:val="00131889"/>
    <w:rsid w:val="001330B4"/>
    <w:rsid w:val="001454C6"/>
    <w:rsid w:val="001778BA"/>
    <w:rsid w:val="00180B44"/>
    <w:rsid w:val="001B7D10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A6E03"/>
    <w:rsid w:val="007E0AE4"/>
    <w:rsid w:val="007E3698"/>
    <w:rsid w:val="007E3B85"/>
    <w:rsid w:val="007E68E0"/>
    <w:rsid w:val="00825184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03BA8"/>
    <w:rsid w:val="00A077A3"/>
    <w:rsid w:val="00A77C2A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B5EED"/>
    <w:rsid w:val="00BF50BA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1</cp:revision>
  <cp:lastPrinted>2025-03-11T10:59:00Z</cp:lastPrinted>
  <dcterms:created xsi:type="dcterms:W3CDTF">2020-12-09T09:10:00Z</dcterms:created>
  <dcterms:modified xsi:type="dcterms:W3CDTF">2025-06-16T06:54:00Z</dcterms:modified>
</cp:coreProperties>
</file>